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8F" w:rsidRPr="00342DAC" w:rsidRDefault="005E728F" w:rsidP="005E728F">
      <w:pPr>
        <w:tabs>
          <w:tab w:val="left" w:pos="8328"/>
        </w:tabs>
        <w:spacing w:line="240" w:lineRule="auto"/>
        <w:contextualSpacing/>
        <w:jc w:val="right"/>
        <w:rPr>
          <w:rFonts w:eastAsiaTheme="majorEastAsia" w:cs="Times New Roman"/>
          <w:bCs/>
          <w:szCs w:val="24"/>
        </w:rPr>
      </w:pPr>
      <w:r w:rsidRPr="00342DAC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FC6C2" wp14:editId="3FF8C928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396240" cy="306705"/>
                <wp:effectExtent l="0" t="0" r="22860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728F" w:rsidRPr="002D6C7C" w:rsidRDefault="005E728F" w:rsidP="005E728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C6C2" id="Прямоугольник 18" o:spid="_x0000_s1026" style="position:absolute;left:0;text-align:left;margin-left:.45pt;margin-top:3.15pt;width:31.2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" filled="f" strokecolor="#385d8a" strokeweight="2pt">
                <v:textbox>
                  <w:txbxContent>
                    <w:p w:rsidR="005E728F" w:rsidRPr="002D6C7C" w:rsidRDefault="005E728F" w:rsidP="005E728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О</w:t>
                      </w:r>
                    </w:p>
                  </w:txbxContent>
                </v:textbox>
              </v:rect>
            </w:pict>
          </mc:Fallback>
        </mc:AlternateContent>
      </w:r>
    </w:p>
    <w:p w:rsidR="005E728F" w:rsidRPr="00B64E79" w:rsidRDefault="005E728F" w:rsidP="005E728F">
      <w:pPr>
        <w:spacing w:after="0" w:line="240" w:lineRule="auto"/>
        <w:ind w:left="4253" w:hanging="5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 xml:space="preserve">Начальнику _________________________________МРО (ГО)                </w:t>
      </w:r>
    </w:p>
    <w:p w:rsidR="005E728F" w:rsidRPr="0013059D" w:rsidRDefault="006B4909" w:rsidP="005E728F">
      <w:pPr>
        <w:spacing w:after="120" w:line="240" w:lineRule="auto"/>
        <w:ind w:left="4253" w:hanging="5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22"/>
        </w:rPr>
        <w:t xml:space="preserve">ООО «Газпром </w:t>
      </w:r>
      <w:proofErr w:type="spellStart"/>
      <w:r>
        <w:rPr>
          <w:rFonts w:cs="Times New Roman"/>
          <w:sz w:val="22"/>
        </w:rPr>
        <w:t>энергосбыт</w:t>
      </w:r>
      <w:proofErr w:type="spellEnd"/>
      <w:r>
        <w:rPr>
          <w:rFonts w:cs="Times New Roman"/>
          <w:sz w:val="22"/>
        </w:rPr>
        <w:t xml:space="preserve"> Брянск»</w:t>
      </w:r>
    </w:p>
    <w:p w:rsidR="00B64E79" w:rsidRPr="00B64E79" w:rsidRDefault="00B64E79" w:rsidP="005E728F">
      <w:pPr>
        <w:spacing w:after="120" w:line="240" w:lineRule="auto"/>
        <w:ind w:left="4253" w:hanging="5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</w:t>
      </w:r>
    </w:p>
    <w:p w:rsidR="005E728F" w:rsidRPr="00B64E79" w:rsidRDefault="005E728F" w:rsidP="005E728F">
      <w:pPr>
        <w:spacing w:after="0" w:line="240" w:lineRule="auto"/>
        <w:ind w:left="4253" w:right="-42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от ___________________________________________________</w:t>
      </w:r>
    </w:p>
    <w:p w:rsidR="005E728F" w:rsidRPr="0013059D" w:rsidRDefault="005E728F" w:rsidP="0013059D">
      <w:pPr>
        <w:spacing w:after="120" w:line="240" w:lineRule="auto"/>
        <w:ind w:left="6377"/>
        <w:contextualSpacing/>
        <w:rPr>
          <w:rFonts w:cs="Times New Roman"/>
          <w:sz w:val="18"/>
          <w:szCs w:val="18"/>
        </w:rPr>
      </w:pPr>
      <w:r w:rsidRPr="0013059D">
        <w:rPr>
          <w:rFonts w:cs="Times New Roman"/>
          <w:sz w:val="18"/>
          <w:szCs w:val="18"/>
        </w:rPr>
        <w:t>(ФИО, полностью)</w:t>
      </w:r>
    </w:p>
    <w:p w:rsidR="005E728F" w:rsidRPr="00B64E79" w:rsidRDefault="005E728F" w:rsidP="005E728F">
      <w:pPr>
        <w:spacing w:after="0" w:line="240" w:lineRule="auto"/>
        <w:ind w:left="4253" w:right="-42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 xml:space="preserve"> _____________________________________________________</w:t>
      </w:r>
      <w:r w:rsidRPr="00B64E79">
        <w:rPr>
          <w:rFonts w:cs="Times New Roman"/>
          <w:sz w:val="22"/>
        </w:rPr>
        <w:tab/>
      </w:r>
    </w:p>
    <w:p w:rsidR="005E728F" w:rsidRPr="00B64E79" w:rsidRDefault="005E728F" w:rsidP="005E728F">
      <w:pPr>
        <w:spacing w:after="0" w:line="240" w:lineRule="auto"/>
        <w:ind w:left="4253" w:right="-425"/>
        <w:contextualSpacing/>
        <w:rPr>
          <w:rFonts w:cs="Times New Roman"/>
          <w:sz w:val="22"/>
        </w:rPr>
      </w:pPr>
    </w:p>
    <w:p w:rsidR="005E728F" w:rsidRPr="00B64E79" w:rsidRDefault="005E728F" w:rsidP="005E728F">
      <w:pPr>
        <w:spacing w:after="0" w:line="240" w:lineRule="auto"/>
        <w:ind w:left="4253" w:right="-425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Адрес лицевого счета: __________________________________</w:t>
      </w:r>
    </w:p>
    <w:p w:rsidR="005E728F" w:rsidRPr="00B64E79" w:rsidRDefault="005E728F" w:rsidP="005E728F">
      <w:pPr>
        <w:spacing w:after="0" w:line="240" w:lineRule="auto"/>
        <w:ind w:left="4253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___________________________________________________</w:t>
      </w:r>
    </w:p>
    <w:p w:rsidR="005E728F" w:rsidRPr="00B64E79" w:rsidRDefault="005E728F" w:rsidP="005E728F">
      <w:pPr>
        <w:spacing w:after="0"/>
        <w:ind w:left="4253"/>
        <w:contextualSpacing/>
        <w:rPr>
          <w:rFonts w:cs="Times New Roman"/>
          <w:sz w:val="22"/>
        </w:rPr>
      </w:pPr>
    </w:p>
    <w:p w:rsidR="005E728F" w:rsidRPr="00B64E79" w:rsidRDefault="005E728F" w:rsidP="005E728F">
      <w:pPr>
        <w:spacing w:after="0"/>
        <w:ind w:left="4253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ЛС: __________________________________________________</w:t>
      </w:r>
    </w:p>
    <w:p w:rsidR="005E728F" w:rsidRPr="0013059D" w:rsidRDefault="005E728F" w:rsidP="0013059D">
      <w:pPr>
        <w:spacing w:after="120" w:line="240" w:lineRule="auto"/>
        <w:ind w:left="6377"/>
        <w:contextualSpacing/>
        <w:rPr>
          <w:rFonts w:cs="Times New Roman"/>
          <w:sz w:val="18"/>
          <w:szCs w:val="18"/>
        </w:rPr>
      </w:pPr>
      <w:r w:rsidRPr="0013059D">
        <w:rPr>
          <w:rFonts w:cs="Times New Roman"/>
          <w:sz w:val="18"/>
          <w:szCs w:val="18"/>
        </w:rPr>
        <w:t>(лицевой счет потребителя)</w:t>
      </w:r>
    </w:p>
    <w:p w:rsidR="005E728F" w:rsidRPr="00B64E79" w:rsidRDefault="005E728F" w:rsidP="005E728F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Телефон дом.: (__________) ____________________________</w:t>
      </w:r>
    </w:p>
    <w:p w:rsidR="005E728F" w:rsidRPr="00B64E79" w:rsidRDefault="005E728F" w:rsidP="005E728F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Сотовый: _________________ Доп. сот. ___________________</w:t>
      </w:r>
    </w:p>
    <w:p w:rsidR="005E728F" w:rsidRDefault="005E728F" w:rsidP="005E728F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  <w:lang w:val="en-US"/>
        </w:rPr>
        <w:t>E</w:t>
      </w:r>
      <w:r w:rsidRPr="00B64E79">
        <w:rPr>
          <w:rFonts w:cs="Times New Roman"/>
          <w:sz w:val="22"/>
        </w:rPr>
        <w:t>-</w:t>
      </w:r>
      <w:r w:rsidRPr="00B64E79">
        <w:rPr>
          <w:rFonts w:cs="Times New Roman"/>
          <w:sz w:val="22"/>
          <w:lang w:val="en-US"/>
        </w:rPr>
        <w:t>mail</w:t>
      </w:r>
      <w:r w:rsidRPr="00B64E79">
        <w:rPr>
          <w:rFonts w:cs="Times New Roman"/>
          <w:sz w:val="22"/>
        </w:rPr>
        <w:t>: _______________________________________________</w:t>
      </w:r>
    </w:p>
    <w:p w:rsidR="0013059D" w:rsidRPr="00B64E79" w:rsidRDefault="0013059D" w:rsidP="005E728F">
      <w:pPr>
        <w:spacing w:before="60" w:after="0" w:line="360" w:lineRule="auto"/>
        <w:ind w:left="4253" w:hanging="6"/>
        <w:contextualSpacing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ИНН__________________СНИЛС________________________</w:t>
      </w:r>
    </w:p>
    <w:p w:rsidR="005E728F" w:rsidRPr="00B64E79" w:rsidRDefault="005E728F" w:rsidP="00B64E79">
      <w:pPr>
        <w:spacing w:after="0" w:line="240" w:lineRule="auto"/>
        <w:contextualSpacing/>
        <w:rPr>
          <w:rFonts w:cs="Times New Roman"/>
          <w:szCs w:val="24"/>
        </w:rPr>
      </w:pPr>
    </w:p>
    <w:p w:rsidR="005E728F" w:rsidRPr="00B64E79" w:rsidRDefault="005E728F" w:rsidP="005E728F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B64E79">
        <w:rPr>
          <w:rFonts w:cs="Times New Roman"/>
          <w:b/>
          <w:szCs w:val="24"/>
        </w:rPr>
        <w:t xml:space="preserve">ЗАЯВЛЕНИЕ 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jc w:val="both"/>
        <w:rPr>
          <w:szCs w:val="24"/>
        </w:rPr>
      </w:pPr>
      <w:r w:rsidRPr="00B64E79">
        <w:rPr>
          <w:szCs w:val="24"/>
        </w:rPr>
        <w:t>_________________________________________________________________________________</w:t>
      </w:r>
      <w:r w:rsidR="00B64E79">
        <w:rPr>
          <w:szCs w:val="24"/>
        </w:rPr>
        <w:t>____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B64E79">
        <w:rPr>
          <w:sz w:val="20"/>
          <w:szCs w:val="20"/>
        </w:rPr>
        <w:t>(подробное описание ситуации)</w:t>
      </w:r>
    </w:p>
    <w:p w:rsidR="005E728F" w:rsidRPr="00B64E79" w:rsidRDefault="005E728F" w:rsidP="005E728F">
      <w:pPr>
        <w:tabs>
          <w:tab w:val="left" w:pos="-1080"/>
        </w:tabs>
        <w:spacing w:after="0" w:line="360" w:lineRule="auto"/>
        <w:contextualSpacing/>
        <w:jc w:val="both"/>
        <w:rPr>
          <w:szCs w:val="24"/>
        </w:rPr>
      </w:pPr>
      <w:r w:rsidRPr="00B64E79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E79">
        <w:rPr>
          <w:szCs w:val="24"/>
        </w:rPr>
        <w:t>_________</w:t>
      </w:r>
    </w:p>
    <w:p w:rsidR="005E728F" w:rsidRPr="00B64E79" w:rsidRDefault="005E728F" w:rsidP="005E728F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>В связи с этим прошу:</w:t>
      </w:r>
    </w:p>
    <w:p w:rsidR="005E728F" w:rsidRPr="00B64E79" w:rsidRDefault="005E728F" w:rsidP="005E728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>__________________________________________________________________________________</w:t>
      </w:r>
      <w:r w:rsidR="00B64E79">
        <w:rPr>
          <w:rFonts w:cs="Times New Roman"/>
          <w:szCs w:val="24"/>
        </w:rPr>
        <w:t>___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B64E79">
        <w:rPr>
          <w:sz w:val="20"/>
          <w:szCs w:val="20"/>
        </w:rPr>
        <w:t>(изложение требований)</w:t>
      </w:r>
    </w:p>
    <w:p w:rsidR="005E728F" w:rsidRPr="00B64E79" w:rsidRDefault="005E728F" w:rsidP="005E728F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28F" w:rsidRPr="00B64E79" w:rsidRDefault="005E728F" w:rsidP="005E728F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u w:val="single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u w:val="single"/>
          <w:lang w:eastAsia="ru-RU"/>
        </w:rPr>
        <w:t>Приложения: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E728F" w:rsidRPr="00B64E79" w:rsidRDefault="005E728F" w:rsidP="005E728F">
      <w:pPr>
        <w:contextualSpacing/>
      </w:pPr>
      <w:r w:rsidRPr="00B64E79">
        <w:t xml:space="preserve">Письменный ответ прошу предоставить: </w:t>
      </w:r>
    </w:p>
    <w:p w:rsidR="005E728F" w:rsidRPr="00B64E79" w:rsidRDefault="005E728F" w:rsidP="005E728F">
      <w:pPr>
        <w:contextualSpacing/>
        <w:rPr>
          <w:rFonts w:cs="Times New Roman"/>
          <w:szCs w:val="24"/>
        </w:rPr>
      </w:pPr>
      <w:proofErr w:type="gramStart"/>
      <w:r w:rsidRPr="00B64E79">
        <w:rPr>
          <w:rFonts w:cs="Times New Roman"/>
          <w:sz w:val="36"/>
          <w:szCs w:val="36"/>
        </w:rPr>
        <w:t>□</w:t>
      </w:r>
      <w:r w:rsidRPr="00B64E79">
        <w:rPr>
          <w:rFonts w:cs="Times New Roman"/>
          <w:szCs w:val="24"/>
        </w:rPr>
        <w:t xml:space="preserve">  нарочно</w:t>
      </w:r>
      <w:proofErr w:type="gramEnd"/>
      <w:r w:rsidRPr="00B64E79">
        <w:rPr>
          <w:rFonts w:cs="Times New Roman"/>
          <w:szCs w:val="24"/>
        </w:rPr>
        <w:t xml:space="preserve"> в офисе компании по адресу: ________________________________________________;</w:t>
      </w:r>
    </w:p>
    <w:p w:rsidR="005E728F" w:rsidRPr="00B64E79" w:rsidRDefault="005E728F" w:rsidP="005E728F">
      <w:pPr>
        <w:contextualSpacing/>
      </w:pPr>
      <w:r w:rsidRPr="00B64E79">
        <w:rPr>
          <w:rFonts w:cs="Times New Roman"/>
          <w:sz w:val="36"/>
          <w:szCs w:val="36"/>
        </w:rPr>
        <w:t>□</w:t>
      </w:r>
      <w:r w:rsidRPr="00B64E79">
        <w:rPr>
          <w:rFonts w:cs="Times New Roman"/>
          <w:szCs w:val="24"/>
        </w:rPr>
        <w:t xml:space="preserve">  посредством </w:t>
      </w:r>
      <w:r w:rsidR="00B64E79">
        <w:rPr>
          <w:rFonts w:cs="Times New Roman"/>
          <w:szCs w:val="24"/>
        </w:rPr>
        <w:t>АО «Почта</w:t>
      </w:r>
      <w:r w:rsidRPr="00B64E79">
        <w:rPr>
          <w:rFonts w:cs="Times New Roman"/>
          <w:szCs w:val="24"/>
        </w:rPr>
        <w:t xml:space="preserve"> России</w:t>
      </w:r>
      <w:r w:rsidR="00B64E79">
        <w:rPr>
          <w:rFonts w:cs="Times New Roman"/>
          <w:szCs w:val="24"/>
        </w:rPr>
        <w:t>»</w:t>
      </w:r>
      <w:r w:rsidRPr="00B64E79">
        <w:rPr>
          <w:rFonts w:cs="Times New Roman"/>
          <w:szCs w:val="24"/>
        </w:rPr>
        <w:t xml:space="preserve"> по почтовому адресу: _______________________________</w:t>
      </w:r>
      <w:r w:rsidR="00B64E79">
        <w:rPr>
          <w:rFonts w:cs="Times New Roman"/>
          <w:szCs w:val="24"/>
        </w:rPr>
        <w:t>__</w:t>
      </w:r>
    </w:p>
    <w:p w:rsidR="005E728F" w:rsidRPr="00B64E79" w:rsidRDefault="005E728F" w:rsidP="005E728F">
      <w:pPr>
        <w:contextualSpacing/>
      </w:pPr>
      <w:r w:rsidRPr="00B64E79">
        <w:t>____________________________________________________________________________________</w:t>
      </w:r>
    </w:p>
    <w:p w:rsidR="005E728F" w:rsidRPr="00B64E79" w:rsidRDefault="005E728F" w:rsidP="005E728F">
      <w:pPr>
        <w:contextualSpacing/>
      </w:pPr>
      <w:r w:rsidRPr="00B64E79">
        <w:rPr>
          <w:rFonts w:cs="Times New Roman"/>
          <w:sz w:val="36"/>
          <w:szCs w:val="36"/>
        </w:rPr>
        <w:t>□</w:t>
      </w:r>
      <w:r w:rsidRPr="00B64E79">
        <w:rPr>
          <w:rFonts w:cs="Times New Roman"/>
          <w:szCs w:val="24"/>
        </w:rPr>
        <w:t xml:space="preserve"> по электронной почте: </w:t>
      </w:r>
      <w:r w:rsidRPr="00B64E79">
        <w:t>______________________________________________________________</w:t>
      </w:r>
    </w:p>
    <w:p w:rsidR="005E728F" w:rsidRPr="00B64E79" w:rsidRDefault="005E728F" w:rsidP="005E728F">
      <w:pPr>
        <w:spacing w:before="120" w:after="120" w:line="192" w:lineRule="auto"/>
        <w:jc w:val="both"/>
        <w:rPr>
          <w:rFonts w:cs="Times New Roman"/>
          <w:sz w:val="20"/>
        </w:rPr>
      </w:pPr>
      <w:r w:rsidRPr="00B64E79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</w:t>
      </w:r>
      <w:r w:rsidRPr="006B4909">
        <w:rPr>
          <w:rFonts w:cs="Times New Roman"/>
          <w:sz w:val="20"/>
          <w:szCs w:val="20"/>
        </w:rPr>
        <w:t xml:space="preserve">моих персональных данных с целью исполнения обязанностей и реализации прав </w:t>
      </w:r>
      <w:r w:rsidR="006B4909">
        <w:rPr>
          <w:rFonts w:cs="Times New Roman"/>
          <w:sz w:val="20"/>
          <w:szCs w:val="20"/>
        </w:rPr>
        <w:t xml:space="preserve">    </w:t>
      </w:r>
      <w:bookmarkStart w:id="0" w:name="_GoBack"/>
      <w:bookmarkEnd w:id="0"/>
      <w:r w:rsidR="006B4909" w:rsidRPr="006B4909">
        <w:rPr>
          <w:rFonts w:cs="Times New Roman"/>
          <w:sz w:val="20"/>
          <w:szCs w:val="20"/>
        </w:rPr>
        <w:t>ООО</w:t>
      </w:r>
      <w:r w:rsidR="006B4909">
        <w:t xml:space="preserve"> </w:t>
      </w:r>
      <w:r w:rsidR="006B4909" w:rsidRPr="006B4909">
        <w:rPr>
          <w:rFonts w:cs="Times New Roman"/>
          <w:sz w:val="20"/>
          <w:szCs w:val="20"/>
        </w:rPr>
        <w:t xml:space="preserve">«Газпром </w:t>
      </w:r>
      <w:proofErr w:type="spellStart"/>
      <w:r w:rsidR="006B4909" w:rsidRPr="006B4909">
        <w:rPr>
          <w:rFonts w:cs="Times New Roman"/>
          <w:sz w:val="20"/>
          <w:szCs w:val="20"/>
        </w:rPr>
        <w:t>энергосбыт</w:t>
      </w:r>
      <w:proofErr w:type="spellEnd"/>
      <w:r w:rsidR="006B4909" w:rsidRPr="006B4909">
        <w:rPr>
          <w:rFonts w:cs="Times New Roman"/>
          <w:sz w:val="20"/>
          <w:szCs w:val="20"/>
        </w:rPr>
        <w:t xml:space="preserve"> Брянск»</w:t>
      </w:r>
      <w:r w:rsidRPr="006B4909">
        <w:rPr>
          <w:rFonts w:cs="Times New Roman"/>
          <w:sz w:val="20"/>
          <w:szCs w:val="20"/>
        </w:rPr>
        <w:t>, предусмотренных законодательством, а также на передачу моих персональных данных (в частности, но не ограничиваясь</w:t>
      </w:r>
      <w:r w:rsidRPr="00B64E79">
        <w:rPr>
          <w:rFonts w:cs="Times New Roman"/>
          <w:sz w:val="20"/>
        </w:rPr>
        <w:t xml:space="preserve">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 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 xml:space="preserve"> «__</w:t>
      </w:r>
      <w:proofErr w:type="gramStart"/>
      <w:r w:rsidRPr="00B64E79">
        <w:rPr>
          <w:rFonts w:cs="Times New Roman"/>
          <w:szCs w:val="24"/>
        </w:rPr>
        <w:t>_»  _</w:t>
      </w:r>
      <w:proofErr w:type="gramEnd"/>
      <w:r w:rsidRPr="00B64E79">
        <w:rPr>
          <w:rFonts w:cs="Times New Roman"/>
          <w:szCs w:val="24"/>
        </w:rPr>
        <w:t>_________   20____ г.</w:t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  <w:t xml:space="preserve">               _____________________</w:t>
      </w:r>
    </w:p>
    <w:p w:rsidR="00B03A50" w:rsidRPr="005E728F" w:rsidRDefault="005E728F" w:rsidP="00342DAC">
      <w:pPr>
        <w:tabs>
          <w:tab w:val="left" w:pos="-1080"/>
        </w:tabs>
        <w:spacing w:after="0" w:line="240" w:lineRule="auto"/>
        <w:contextualSpacing/>
      </w:pPr>
      <w:r w:rsidRPr="00B64E79">
        <w:rPr>
          <w:rFonts w:cs="Times New Roman"/>
          <w:sz w:val="20"/>
          <w:szCs w:val="20"/>
        </w:rPr>
        <w:t xml:space="preserve">                    (дата)</w:t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  <w:t xml:space="preserve">  </w:t>
      </w:r>
      <w:r w:rsidRPr="00B64E79">
        <w:rPr>
          <w:rFonts w:cs="Times New Roman"/>
          <w:sz w:val="20"/>
          <w:szCs w:val="20"/>
        </w:rPr>
        <w:tab/>
        <w:t xml:space="preserve">       (подпись)</w:t>
      </w:r>
    </w:p>
    <w:sectPr w:rsidR="00B03A50" w:rsidRPr="005E728F" w:rsidSect="005E728F">
      <w:headerReference w:type="default" r:id="rId8"/>
      <w:footerReference w:type="default" r:id="rId9"/>
      <w:footerReference w:type="first" r:id="rId10"/>
      <w:pgSz w:w="11906" w:h="16838" w:code="9"/>
      <w:pgMar w:top="254" w:right="566" w:bottom="28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F4" w:rsidRDefault="00BA6CF4" w:rsidP="00684A9F">
      <w:pPr>
        <w:spacing w:after="0" w:line="240" w:lineRule="auto"/>
      </w:pPr>
      <w:r>
        <w:separator/>
      </w:r>
    </w:p>
  </w:endnote>
  <w:endnote w:type="continuationSeparator" w:id="0">
    <w:p w:rsidR="00BA6CF4" w:rsidRDefault="00BA6CF4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Pr="00860E94" w:rsidRDefault="006724B7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6724B7" w:rsidRDefault="006724B7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F4" w:rsidRDefault="00BA6CF4" w:rsidP="00684A9F">
      <w:pPr>
        <w:spacing w:after="0" w:line="240" w:lineRule="auto"/>
      </w:pPr>
      <w:r>
        <w:separator/>
      </w:r>
    </w:p>
  </w:footnote>
  <w:footnote w:type="continuationSeparator" w:id="0">
    <w:p w:rsidR="00BA6CF4" w:rsidRDefault="00BA6CF4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0015"/>
    <w:rsid w:val="000A288A"/>
    <w:rsid w:val="000B0E0A"/>
    <w:rsid w:val="000B34DA"/>
    <w:rsid w:val="000D3515"/>
    <w:rsid w:val="000D5A78"/>
    <w:rsid w:val="000E01F0"/>
    <w:rsid w:val="000E4988"/>
    <w:rsid w:val="000E71A4"/>
    <w:rsid w:val="0010721F"/>
    <w:rsid w:val="0010776D"/>
    <w:rsid w:val="001102AE"/>
    <w:rsid w:val="001218D4"/>
    <w:rsid w:val="00123D2A"/>
    <w:rsid w:val="0013059D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A10C0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38A"/>
    <w:rsid w:val="002867AF"/>
    <w:rsid w:val="00287E3E"/>
    <w:rsid w:val="002A2A36"/>
    <w:rsid w:val="002A79D6"/>
    <w:rsid w:val="002B0736"/>
    <w:rsid w:val="002B10D9"/>
    <w:rsid w:val="002B170F"/>
    <w:rsid w:val="002B1BF4"/>
    <w:rsid w:val="002B7C0C"/>
    <w:rsid w:val="002C1F81"/>
    <w:rsid w:val="002D3FA9"/>
    <w:rsid w:val="002E0135"/>
    <w:rsid w:val="002F7317"/>
    <w:rsid w:val="003073F3"/>
    <w:rsid w:val="00312BA4"/>
    <w:rsid w:val="00313C4A"/>
    <w:rsid w:val="00314E50"/>
    <w:rsid w:val="003153D4"/>
    <w:rsid w:val="003158F5"/>
    <w:rsid w:val="003276D5"/>
    <w:rsid w:val="00342DAC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3F5CB7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00A38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E728F"/>
    <w:rsid w:val="005F155B"/>
    <w:rsid w:val="005F4F34"/>
    <w:rsid w:val="005F7F4D"/>
    <w:rsid w:val="006002EF"/>
    <w:rsid w:val="00603554"/>
    <w:rsid w:val="00604438"/>
    <w:rsid w:val="0061091F"/>
    <w:rsid w:val="00610F23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B4909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4520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11A1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01CB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51E4"/>
    <w:rsid w:val="00B13E16"/>
    <w:rsid w:val="00B20736"/>
    <w:rsid w:val="00B21BED"/>
    <w:rsid w:val="00B3398C"/>
    <w:rsid w:val="00B34280"/>
    <w:rsid w:val="00B34769"/>
    <w:rsid w:val="00B420FA"/>
    <w:rsid w:val="00B43485"/>
    <w:rsid w:val="00B46C6C"/>
    <w:rsid w:val="00B52A97"/>
    <w:rsid w:val="00B53B6E"/>
    <w:rsid w:val="00B61F2D"/>
    <w:rsid w:val="00B63AE8"/>
    <w:rsid w:val="00B64E79"/>
    <w:rsid w:val="00B716F0"/>
    <w:rsid w:val="00B726B0"/>
    <w:rsid w:val="00B820EA"/>
    <w:rsid w:val="00B858DD"/>
    <w:rsid w:val="00B879A8"/>
    <w:rsid w:val="00B90F13"/>
    <w:rsid w:val="00B91B75"/>
    <w:rsid w:val="00B94169"/>
    <w:rsid w:val="00BA39C6"/>
    <w:rsid w:val="00BA5AC6"/>
    <w:rsid w:val="00BA6CF4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228B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33E9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29527"/>
  <w15:docId w15:val="{51DB36F3-4AA7-472D-8AA1-017E34A0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8B95-7809-487E-844B-8190247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3</cp:revision>
  <cp:lastPrinted>2017-07-23T16:44:00Z</cp:lastPrinted>
  <dcterms:created xsi:type="dcterms:W3CDTF">2022-02-08T08:30:00Z</dcterms:created>
  <dcterms:modified xsi:type="dcterms:W3CDTF">2022-02-08T08:31:00Z</dcterms:modified>
</cp:coreProperties>
</file>